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F6496D" w14:textId="77777777" w:rsidR="005A5C38" w:rsidRPr="00032FE2" w:rsidRDefault="005A5C38" w:rsidP="005A5C38">
      <w:pPr>
        <w:pStyle w:val="a3"/>
        <w:spacing w:after="30" w:afterAutospacing="0" w:line="360" w:lineRule="auto"/>
        <w:jc w:val="center"/>
        <w:rPr>
          <w:rFonts w:eastAsia="TimesNewRomanPS-BoldMT"/>
          <w:sz w:val="28"/>
          <w:szCs w:val="28"/>
        </w:rPr>
      </w:pPr>
      <w:r w:rsidRPr="00032FE2">
        <w:rPr>
          <w:rFonts w:eastAsia="TimesNewRomanPS-BoldMT"/>
          <w:sz w:val="28"/>
          <w:szCs w:val="28"/>
        </w:rPr>
        <w:t>МИНЕСТЕРСТВО ОБРАЗОВАНИЯ РОССИЙСКОЙ ФЕДЕРАЦИИ ФЕДЕРАЛЬНОЕ ГОСУДАРСТВЕННОЕ БЮДЖЕТНОЕ ОБРАЗОВАТЕЛЬНОЕ УЧРЕЖДЕНИЕ ВЫСШЕГО ПРОФЕССИОНАЛЬНОГО ОБРАЗОВАНИЯ</w:t>
      </w:r>
    </w:p>
    <w:p w14:paraId="466B91E5" w14:textId="77777777" w:rsidR="005A5C38" w:rsidRPr="00032FE2" w:rsidRDefault="005A5C38" w:rsidP="005A5C38">
      <w:pPr>
        <w:pStyle w:val="a3"/>
        <w:spacing w:after="30" w:afterAutospacing="0" w:line="360" w:lineRule="auto"/>
        <w:jc w:val="center"/>
        <w:rPr>
          <w:rFonts w:eastAsia="TimesNewRomanPS-BoldMT"/>
          <w:sz w:val="28"/>
          <w:szCs w:val="28"/>
        </w:rPr>
      </w:pPr>
      <w:r w:rsidRPr="00032FE2">
        <w:rPr>
          <w:rFonts w:eastAsia="TimesNewRomanPS-BoldMT"/>
          <w:sz w:val="28"/>
          <w:szCs w:val="28"/>
        </w:rPr>
        <w:t>"ДОНЕЦКИЙ НАЦИОНАЛЬНЫЙ ТЕХНИЧЕСКИЙ УНИВЕРСИТЕТ"</w:t>
      </w:r>
    </w:p>
    <w:p w14:paraId="27C8D9FB" w14:textId="77777777" w:rsidR="005A5C38" w:rsidRPr="00032FE2" w:rsidRDefault="005A5C38" w:rsidP="005A5C38">
      <w:pPr>
        <w:pStyle w:val="Standard"/>
        <w:spacing w:after="30"/>
        <w:ind w:firstLine="0"/>
        <w:jc w:val="right"/>
        <w:rPr>
          <w:rFonts w:eastAsia="MS Mincho" w:cs="Times New Roman"/>
          <w:szCs w:val="28"/>
        </w:rPr>
      </w:pPr>
    </w:p>
    <w:p w14:paraId="5F5F3937" w14:textId="77777777" w:rsidR="005A5C38" w:rsidRPr="00032FE2" w:rsidRDefault="005A5C38" w:rsidP="005A5C38">
      <w:pPr>
        <w:pStyle w:val="Standard"/>
        <w:spacing w:after="30"/>
        <w:ind w:firstLine="0"/>
        <w:jc w:val="right"/>
        <w:rPr>
          <w:rFonts w:eastAsia="MS Mincho" w:cs="Times New Roman"/>
          <w:szCs w:val="28"/>
        </w:rPr>
      </w:pPr>
    </w:p>
    <w:p w14:paraId="6322D44F" w14:textId="77777777" w:rsidR="005A5C38" w:rsidRPr="00032FE2" w:rsidRDefault="005A5C38" w:rsidP="005A5C38">
      <w:pPr>
        <w:pStyle w:val="Standard"/>
        <w:spacing w:after="30"/>
        <w:ind w:firstLine="0"/>
        <w:jc w:val="right"/>
        <w:rPr>
          <w:rFonts w:eastAsia="MS Mincho" w:cs="Times New Roman"/>
          <w:szCs w:val="28"/>
        </w:rPr>
      </w:pPr>
    </w:p>
    <w:p w14:paraId="4A37D907" w14:textId="77777777" w:rsidR="005A5C38" w:rsidRPr="00032FE2" w:rsidRDefault="005A5C38" w:rsidP="005A5C38">
      <w:pPr>
        <w:pStyle w:val="Standard"/>
        <w:spacing w:after="30"/>
        <w:ind w:firstLine="0"/>
        <w:jc w:val="right"/>
        <w:rPr>
          <w:rFonts w:eastAsia="MS Mincho" w:cs="Times New Roman"/>
          <w:szCs w:val="28"/>
        </w:rPr>
      </w:pPr>
      <w:r w:rsidRPr="00032FE2">
        <w:rPr>
          <w:rFonts w:eastAsia="MS Mincho" w:cs="Times New Roman"/>
          <w:szCs w:val="28"/>
        </w:rPr>
        <w:t>Институт КНТ</w:t>
      </w:r>
    </w:p>
    <w:p w14:paraId="5B8DC4D2" w14:textId="77777777" w:rsidR="005A5C38" w:rsidRPr="00032FE2" w:rsidRDefault="005A5C38" w:rsidP="005A5C38">
      <w:pPr>
        <w:pStyle w:val="Standard"/>
        <w:spacing w:after="30"/>
        <w:ind w:firstLine="0"/>
        <w:jc w:val="right"/>
        <w:rPr>
          <w:rFonts w:eastAsia="MS Mincho" w:cs="Times New Roman"/>
          <w:szCs w:val="28"/>
        </w:rPr>
      </w:pPr>
      <w:r w:rsidRPr="00032FE2">
        <w:rPr>
          <w:rFonts w:eastAsia="MS Mincho" w:cs="Times New Roman"/>
          <w:szCs w:val="28"/>
        </w:rPr>
        <w:t>Факультет ИСП</w:t>
      </w:r>
    </w:p>
    <w:p w14:paraId="68C49FFA" w14:textId="77777777" w:rsidR="005A5C38" w:rsidRPr="00032FE2" w:rsidRDefault="005A5C38" w:rsidP="005A5C38">
      <w:pPr>
        <w:pStyle w:val="Standard"/>
        <w:spacing w:after="30"/>
        <w:ind w:firstLine="0"/>
        <w:jc w:val="right"/>
        <w:rPr>
          <w:rFonts w:eastAsia="MS Mincho" w:cs="Times New Roman"/>
          <w:szCs w:val="28"/>
        </w:rPr>
      </w:pPr>
      <w:r w:rsidRPr="00032FE2">
        <w:rPr>
          <w:rFonts w:eastAsia="MS Mincho" w:cs="Times New Roman"/>
          <w:szCs w:val="28"/>
        </w:rPr>
        <w:t>Кафедра ПИ им. Фельдмана</w:t>
      </w:r>
    </w:p>
    <w:p w14:paraId="5A3A250B" w14:textId="77777777" w:rsidR="005A5C38" w:rsidRPr="00032FE2" w:rsidRDefault="005A5C38" w:rsidP="005A5C38">
      <w:pPr>
        <w:pStyle w:val="Standard"/>
        <w:spacing w:after="30"/>
        <w:ind w:firstLine="0"/>
        <w:jc w:val="right"/>
        <w:rPr>
          <w:rFonts w:eastAsia="MS Mincho" w:cs="Times New Roman"/>
          <w:szCs w:val="28"/>
        </w:rPr>
      </w:pPr>
    </w:p>
    <w:p w14:paraId="03ABEE11" w14:textId="77777777" w:rsidR="005A5C38" w:rsidRPr="00032FE2" w:rsidRDefault="005A5C38" w:rsidP="005A5C38">
      <w:pPr>
        <w:pStyle w:val="Standard"/>
        <w:spacing w:after="30"/>
        <w:ind w:firstLine="0"/>
        <w:jc w:val="right"/>
        <w:rPr>
          <w:rFonts w:eastAsia="MS Mincho" w:cs="Times New Roman"/>
          <w:szCs w:val="28"/>
        </w:rPr>
      </w:pPr>
    </w:p>
    <w:p w14:paraId="75D8B832" w14:textId="77777777" w:rsidR="005A5C38" w:rsidRPr="00032FE2" w:rsidRDefault="005A5C38" w:rsidP="00877F6B">
      <w:pPr>
        <w:pStyle w:val="Standard"/>
        <w:spacing w:after="30"/>
        <w:ind w:firstLine="0"/>
        <w:jc w:val="center"/>
        <w:rPr>
          <w:rFonts w:eastAsia="MS Mincho" w:cs="Times New Roman"/>
          <w:szCs w:val="28"/>
        </w:rPr>
      </w:pPr>
      <w:r w:rsidRPr="00032FE2">
        <w:rPr>
          <w:rFonts w:eastAsia="MS Mincho" w:cs="Times New Roman"/>
          <w:szCs w:val="28"/>
        </w:rPr>
        <w:t>Лабораторная работа №1</w:t>
      </w:r>
    </w:p>
    <w:p w14:paraId="161F54F2" w14:textId="429068BA" w:rsidR="005A5C38" w:rsidRPr="00032FE2" w:rsidRDefault="005A5C38" w:rsidP="00877F6B">
      <w:pPr>
        <w:pStyle w:val="Standard"/>
        <w:spacing w:after="30"/>
        <w:ind w:firstLine="0"/>
        <w:jc w:val="center"/>
        <w:rPr>
          <w:rFonts w:eastAsia="MS Mincho" w:cs="Times New Roman"/>
          <w:szCs w:val="28"/>
        </w:rPr>
      </w:pPr>
      <w:r w:rsidRPr="00032FE2">
        <w:rPr>
          <w:rFonts w:eastAsia="MS Mincho" w:cs="Times New Roman"/>
          <w:szCs w:val="28"/>
        </w:rPr>
        <w:t>по курсу: «</w:t>
      </w:r>
      <w:r w:rsidR="00032FE2" w:rsidRPr="00032FE2">
        <w:rPr>
          <w:rFonts w:eastAsia="MS Mincho" w:cs="Times New Roman"/>
          <w:szCs w:val="28"/>
        </w:rPr>
        <w:t>Профессиональная практика программной инженерии</w:t>
      </w:r>
      <w:r w:rsidRPr="00032FE2">
        <w:rPr>
          <w:rFonts w:eastAsia="MS Mincho" w:cs="Times New Roman"/>
          <w:szCs w:val="28"/>
        </w:rPr>
        <w:t>»</w:t>
      </w:r>
    </w:p>
    <w:p w14:paraId="6E1AE6C1" w14:textId="530B5BDB" w:rsidR="005A5C38" w:rsidRPr="00032FE2" w:rsidRDefault="005A5C38" w:rsidP="00032FE2">
      <w:pPr>
        <w:pStyle w:val="Standard"/>
        <w:spacing w:after="30"/>
        <w:ind w:firstLine="0"/>
        <w:jc w:val="center"/>
        <w:rPr>
          <w:rFonts w:eastAsia="MS Mincho" w:cs="Times New Roman"/>
          <w:bCs/>
          <w:szCs w:val="28"/>
        </w:rPr>
      </w:pPr>
      <w:r w:rsidRPr="00032FE2">
        <w:rPr>
          <w:rFonts w:eastAsia="MS Mincho" w:cs="Times New Roman"/>
          <w:szCs w:val="28"/>
        </w:rPr>
        <w:t>по теме: «</w:t>
      </w:r>
      <w:r w:rsidR="00032FE2" w:rsidRPr="00032FE2">
        <w:rPr>
          <w:rFonts w:eastAsia="MS Mincho" w:cs="Times New Roman"/>
          <w:szCs w:val="28"/>
        </w:rPr>
        <w:t>Базовые принципы работы с системами контроля версий</w:t>
      </w:r>
      <w:r w:rsidRPr="00032FE2">
        <w:rPr>
          <w:rFonts w:eastAsia="MS Mincho" w:cs="Times New Roman"/>
          <w:szCs w:val="28"/>
        </w:rPr>
        <w:t>»</w:t>
      </w:r>
    </w:p>
    <w:p w14:paraId="19136796" w14:textId="77777777" w:rsidR="005A5C38" w:rsidRPr="00032FE2" w:rsidRDefault="005A5C38" w:rsidP="005A5C38">
      <w:pPr>
        <w:pStyle w:val="Standard"/>
        <w:spacing w:after="30"/>
        <w:ind w:firstLine="0"/>
        <w:jc w:val="right"/>
        <w:rPr>
          <w:rFonts w:eastAsia="MS Mincho" w:cs="Times New Roman"/>
          <w:bCs/>
          <w:szCs w:val="28"/>
        </w:rPr>
      </w:pPr>
    </w:p>
    <w:p w14:paraId="1879A782" w14:textId="77777777" w:rsidR="005A5C38" w:rsidRPr="00032FE2" w:rsidRDefault="005A5C38" w:rsidP="005A5C38">
      <w:pPr>
        <w:pStyle w:val="Standard"/>
        <w:spacing w:after="30"/>
        <w:ind w:firstLine="0"/>
        <w:jc w:val="right"/>
        <w:rPr>
          <w:rFonts w:eastAsia="MS Mincho" w:cs="Times New Roman"/>
          <w:bCs/>
          <w:szCs w:val="28"/>
        </w:rPr>
      </w:pPr>
    </w:p>
    <w:p w14:paraId="0E1BDAAE" w14:textId="77777777" w:rsidR="005A5C38" w:rsidRPr="00032FE2" w:rsidRDefault="005A5C38" w:rsidP="005A5C38">
      <w:pPr>
        <w:pStyle w:val="Standard"/>
        <w:spacing w:after="30"/>
        <w:ind w:firstLine="0"/>
        <w:jc w:val="right"/>
        <w:rPr>
          <w:rFonts w:cs="Times New Roman"/>
          <w:szCs w:val="28"/>
        </w:rPr>
      </w:pPr>
      <w:r w:rsidRPr="00032FE2">
        <w:rPr>
          <w:rFonts w:eastAsia="MS Mincho" w:cs="Times New Roman"/>
          <w:bCs/>
          <w:szCs w:val="28"/>
        </w:rPr>
        <w:t>Выполнил</w:t>
      </w:r>
      <w:r w:rsidRPr="00032FE2">
        <w:rPr>
          <w:rFonts w:eastAsia="MS Mincho" w:cs="Times New Roman"/>
          <w:bCs/>
          <w:szCs w:val="28"/>
          <w:lang w:val="uk-UA"/>
        </w:rPr>
        <w:t>:</w:t>
      </w:r>
    </w:p>
    <w:p w14:paraId="5DA0FE61" w14:textId="77777777" w:rsidR="005A5C38" w:rsidRPr="00032FE2" w:rsidRDefault="005A5C38" w:rsidP="005A5C38">
      <w:pPr>
        <w:pStyle w:val="Standard"/>
        <w:spacing w:after="30"/>
        <w:ind w:firstLine="0"/>
        <w:jc w:val="right"/>
        <w:rPr>
          <w:rFonts w:eastAsia="MS Mincho" w:cs="Times New Roman"/>
          <w:bCs/>
          <w:szCs w:val="28"/>
        </w:rPr>
      </w:pPr>
      <w:r w:rsidRPr="00032FE2">
        <w:rPr>
          <w:rFonts w:eastAsia="MS Mincho" w:cs="Times New Roman"/>
          <w:bCs/>
          <w:szCs w:val="28"/>
        </w:rPr>
        <w:t>ст. гр. ПИ-21б</w:t>
      </w:r>
    </w:p>
    <w:p w14:paraId="68A093C0" w14:textId="77777777" w:rsidR="002870DD" w:rsidRDefault="008E4AAC" w:rsidP="005A5C38">
      <w:pPr>
        <w:pStyle w:val="Standard"/>
        <w:spacing w:after="30"/>
        <w:ind w:firstLine="0"/>
        <w:jc w:val="right"/>
        <w:rPr>
          <w:rFonts w:eastAsia="MS Mincho" w:cs="Times New Roman"/>
          <w:bCs/>
          <w:szCs w:val="28"/>
        </w:rPr>
      </w:pPr>
      <w:r w:rsidRPr="00032FE2">
        <w:rPr>
          <w:rFonts w:eastAsia="MS Mincho" w:cs="Times New Roman"/>
          <w:bCs/>
          <w:szCs w:val="28"/>
        </w:rPr>
        <w:t>Калугин Д. В</w:t>
      </w:r>
      <w:r w:rsidR="005A5C38" w:rsidRPr="00032FE2">
        <w:rPr>
          <w:rFonts w:eastAsia="MS Mincho" w:cs="Times New Roman"/>
          <w:bCs/>
          <w:szCs w:val="28"/>
        </w:rPr>
        <w:t xml:space="preserve">. </w:t>
      </w:r>
    </w:p>
    <w:p w14:paraId="044BBFC9" w14:textId="07D3EFBB" w:rsidR="005A5C38" w:rsidRPr="00032FE2" w:rsidRDefault="005A5C38" w:rsidP="005A5C38">
      <w:pPr>
        <w:pStyle w:val="Standard"/>
        <w:spacing w:after="30"/>
        <w:ind w:firstLine="0"/>
        <w:jc w:val="right"/>
        <w:rPr>
          <w:rFonts w:eastAsia="MS Mincho" w:cs="Times New Roman"/>
          <w:bCs/>
          <w:szCs w:val="28"/>
        </w:rPr>
      </w:pPr>
    </w:p>
    <w:p w14:paraId="69092EC0" w14:textId="77777777" w:rsidR="005A5C38" w:rsidRPr="00032FE2" w:rsidRDefault="005A5C38" w:rsidP="005A5C38">
      <w:pPr>
        <w:pStyle w:val="Standard"/>
        <w:spacing w:after="30"/>
        <w:ind w:firstLine="0"/>
        <w:jc w:val="right"/>
        <w:rPr>
          <w:rFonts w:eastAsia="MS Mincho" w:cs="Times New Roman"/>
          <w:bCs/>
          <w:szCs w:val="28"/>
          <w:lang w:val="uk-UA"/>
        </w:rPr>
      </w:pPr>
      <w:r w:rsidRPr="00032FE2">
        <w:rPr>
          <w:rFonts w:eastAsia="MS Mincho" w:cs="Times New Roman"/>
          <w:bCs/>
          <w:szCs w:val="28"/>
        </w:rPr>
        <w:t>Проверил(а)</w:t>
      </w:r>
      <w:r w:rsidRPr="00032FE2">
        <w:rPr>
          <w:rFonts w:eastAsia="MS Mincho" w:cs="Times New Roman"/>
          <w:bCs/>
          <w:szCs w:val="28"/>
          <w:lang w:val="uk-UA"/>
        </w:rPr>
        <w:t>:</w:t>
      </w:r>
    </w:p>
    <w:p w14:paraId="0667EDBC" w14:textId="77777777" w:rsidR="00877F6B" w:rsidRPr="00032FE2" w:rsidRDefault="00877F6B" w:rsidP="005A5C38">
      <w:pPr>
        <w:pStyle w:val="Standard"/>
        <w:spacing w:after="30"/>
        <w:ind w:firstLine="0"/>
        <w:jc w:val="right"/>
        <w:rPr>
          <w:rFonts w:cs="Times New Roman"/>
          <w:color w:val="000000" w:themeColor="text1"/>
          <w:spacing w:val="3"/>
          <w:szCs w:val="28"/>
        </w:rPr>
      </w:pPr>
      <w:r w:rsidRPr="00032FE2">
        <w:rPr>
          <w:rFonts w:cs="Times New Roman"/>
          <w:color w:val="000000" w:themeColor="text1"/>
          <w:spacing w:val="3"/>
          <w:szCs w:val="28"/>
        </w:rPr>
        <w:t>Ст. пр. каф. ПИ</w:t>
      </w:r>
    </w:p>
    <w:p w14:paraId="20536673" w14:textId="431F7B3A" w:rsidR="005A5C38" w:rsidRPr="00032FE2" w:rsidRDefault="00032FE2" w:rsidP="005A5C38">
      <w:pPr>
        <w:pStyle w:val="Standard"/>
        <w:spacing w:after="30"/>
        <w:ind w:firstLine="0"/>
        <w:jc w:val="right"/>
        <w:rPr>
          <w:rFonts w:cs="Times New Roman"/>
          <w:color w:val="000000" w:themeColor="text1"/>
          <w:spacing w:val="3"/>
          <w:szCs w:val="28"/>
        </w:rPr>
      </w:pPr>
      <w:r w:rsidRPr="00032FE2">
        <w:rPr>
          <w:rFonts w:cs="Times New Roman"/>
          <w:color w:val="000000" w:themeColor="text1"/>
          <w:spacing w:val="3"/>
          <w:szCs w:val="28"/>
        </w:rPr>
        <w:t>Филипишин Д. А</w:t>
      </w:r>
      <w:r w:rsidR="00877F6B" w:rsidRPr="00032FE2">
        <w:rPr>
          <w:rFonts w:cs="Times New Roman"/>
          <w:color w:val="000000" w:themeColor="text1"/>
          <w:spacing w:val="3"/>
          <w:szCs w:val="28"/>
        </w:rPr>
        <w:t>.</w:t>
      </w:r>
    </w:p>
    <w:p w14:paraId="637D0C0B" w14:textId="7CE0B1A1" w:rsidR="00032FE2" w:rsidRPr="00032FE2" w:rsidRDefault="00032FE2" w:rsidP="005A5C38">
      <w:pPr>
        <w:pStyle w:val="Standard"/>
        <w:spacing w:after="30"/>
        <w:ind w:firstLine="0"/>
        <w:jc w:val="right"/>
        <w:rPr>
          <w:rFonts w:cs="Times New Roman"/>
          <w:color w:val="000000" w:themeColor="text1"/>
          <w:spacing w:val="3"/>
          <w:szCs w:val="28"/>
        </w:rPr>
      </w:pPr>
      <w:r w:rsidRPr="00032FE2">
        <w:rPr>
          <w:rFonts w:cs="Times New Roman"/>
          <w:color w:val="000000" w:themeColor="text1"/>
          <w:spacing w:val="3"/>
          <w:szCs w:val="28"/>
        </w:rPr>
        <w:t>Ищенко А. П.</w:t>
      </w:r>
    </w:p>
    <w:p w14:paraId="3A8E166E" w14:textId="23B08DC9" w:rsidR="005A5C38" w:rsidRPr="00032FE2" w:rsidRDefault="005A5C38" w:rsidP="005A5C38">
      <w:pPr>
        <w:pStyle w:val="Standard"/>
        <w:spacing w:after="30"/>
        <w:ind w:firstLine="0"/>
        <w:rPr>
          <w:rFonts w:eastAsia="MS Mincho" w:cs="Times New Roman"/>
          <w:bCs/>
          <w:szCs w:val="28"/>
        </w:rPr>
      </w:pPr>
    </w:p>
    <w:p w14:paraId="473C15FC" w14:textId="77777777" w:rsidR="00024A99" w:rsidRPr="00032FE2" w:rsidRDefault="00024A99" w:rsidP="005A5C38">
      <w:pPr>
        <w:pStyle w:val="Standard"/>
        <w:spacing w:after="30"/>
        <w:ind w:firstLine="0"/>
        <w:rPr>
          <w:rFonts w:eastAsia="MS Mincho" w:cs="Times New Roman"/>
          <w:bCs/>
          <w:szCs w:val="28"/>
        </w:rPr>
      </w:pPr>
    </w:p>
    <w:p w14:paraId="77FF4CD4" w14:textId="7E05B99D" w:rsidR="005A5C38" w:rsidRPr="00032FE2" w:rsidRDefault="005A5C38" w:rsidP="005A5C38">
      <w:pPr>
        <w:autoSpaceDE w:val="0"/>
        <w:autoSpaceDN w:val="0"/>
        <w:adjustRightInd w:val="0"/>
        <w:spacing w:after="30"/>
        <w:jc w:val="center"/>
        <w:rPr>
          <w:rFonts w:eastAsia="MS Mincho" w:cs="Times New Roman"/>
          <w:bCs/>
          <w:szCs w:val="28"/>
        </w:rPr>
      </w:pPr>
      <w:r w:rsidRPr="00032FE2">
        <w:rPr>
          <w:rFonts w:eastAsia="MS Mincho" w:cs="Times New Roman"/>
          <w:bCs/>
          <w:szCs w:val="28"/>
        </w:rPr>
        <w:t>ДОНЕЦК – 202</w:t>
      </w:r>
      <w:r w:rsidR="00032FE2" w:rsidRPr="00032FE2">
        <w:rPr>
          <w:rFonts w:eastAsia="MS Mincho" w:cs="Times New Roman"/>
          <w:bCs/>
          <w:szCs w:val="28"/>
        </w:rPr>
        <w:t>5</w:t>
      </w:r>
    </w:p>
    <w:p w14:paraId="07727845" w14:textId="1EBF2806" w:rsidR="002B777C" w:rsidRDefault="00032FE2" w:rsidP="00032FE2">
      <w:pPr>
        <w:spacing w:after="0"/>
        <w:contextualSpacing/>
        <w:mirrorIndents/>
        <w:rPr>
          <w:rFonts w:cs="Times New Roman"/>
          <w:szCs w:val="28"/>
        </w:rPr>
      </w:pPr>
      <w:r w:rsidRPr="00032FE2">
        <w:rPr>
          <w:rFonts w:cs="Times New Roman"/>
          <w:szCs w:val="28"/>
        </w:rPr>
        <w:lastRenderedPageBreak/>
        <w:t>Цель работы: получить практические навыки использования систем контроля версий, составить план разработки выбранного проекта.</w:t>
      </w:r>
    </w:p>
    <w:p w14:paraId="5A456802" w14:textId="28272797" w:rsidR="00032FE2" w:rsidRPr="00032FE2" w:rsidRDefault="00032FE2" w:rsidP="002870DD">
      <w:pPr>
        <w:spacing w:after="0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ариант</w:t>
      </w:r>
      <w:r w:rsidRPr="00032FE2">
        <w:rPr>
          <w:rFonts w:cs="Times New Roman"/>
          <w:szCs w:val="28"/>
        </w:rPr>
        <w:t xml:space="preserve"> 30: Браузер (с реализацией не менее </w:t>
      </w:r>
      <w:r w:rsidR="00391106" w:rsidRPr="00032FE2">
        <w:rPr>
          <w:rFonts w:cs="Times New Roman"/>
          <w:szCs w:val="28"/>
        </w:rPr>
        <w:t>20</w:t>
      </w:r>
      <w:r w:rsidRPr="00032FE2">
        <w:rPr>
          <w:rFonts w:cs="Times New Roman"/>
          <w:szCs w:val="28"/>
        </w:rPr>
        <w:t xml:space="preserve"> имеющихся средств современных браузеров, например, </w:t>
      </w:r>
      <w:r w:rsidRPr="00032FE2">
        <w:rPr>
          <w:rFonts w:cs="Times New Roman"/>
          <w:szCs w:val="28"/>
          <w:lang w:val="en-US"/>
        </w:rPr>
        <w:t>Google</w:t>
      </w:r>
      <w:r w:rsidRPr="00032FE2">
        <w:rPr>
          <w:rFonts w:cs="Times New Roman"/>
          <w:szCs w:val="28"/>
        </w:rPr>
        <w:t xml:space="preserve"> </w:t>
      </w:r>
      <w:r w:rsidRPr="00032FE2">
        <w:rPr>
          <w:rFonts w:cs="Times New Roman"/>
          <w:szCs w:val="28"/>
          <w:lang w:val="en-US"/>
        </w:rPr>
        <w:t>Chrome</w:t>
      </w:r>
      <w:r w:rsidRPr="00032FE2">
        <w:rPr>
          <w:rFonts w:cs="Times New Roman"/>
          <w:szCs w:val="28"/>
        </w:rPr>
        <w:t>, не ниже 49-го релиза);</w:t>
      </w:r>
    </w:p>
    <w:p w14:paraId="15689598" w14:textId="77777777" w:rsidR="00032FE2" w:rsidRPr="008660C2" w:rsidRDefault="00032FE2" w:rsidP="002870DD">
      <w:pPr>
        <w:spacing w:after="0"/>
        <w:contextualSpacing/>
        <w:rPr>
          <w:rFonts w:cs="Times New Roman"/>
          <w:szCs w:val="28"/>
        </w:rPr>
      </w:pPr>
    </w:p>
    <w:p w14:paraId="7BFD11BE" w14:textId="71E9582F" w:rsidR="00032FE2" w:rsidRDefault="008660C2" w:rsidP="008660C2">
      <w:pPr>
        <w:spacing w:after="0"/>
        <w:ind w:firstLine="0"/>
        <w:contextualSpacing/>
        <w:mirrorIndents/>
        <w:jc w:val="center"/>
        <w:rPr>
          <w:rFonts w:cs="Times New Roman"/>
          <w:szCs w:val="28"/>
        </w:rPr>
      </w:pPr>
      <w:r w:rsidRPr="008660C2">
        <w:rPr>
          <w:rFonts w:cs="Times New Roman"/>
          <w:noProof/>
          <w:szCs w:val="28"/>
        </w:rPr>
        <w:drawing>
          <wp:inline distT="0" distB="0" distL="0" distR="0" wp14:anchorId="57C672E1" wp14:editId="3B9DD58D">
            <wp:extent cx="5724525" cy="3175541"/>
            <wp:effectExtent l="0" t="0" r="0" b="6350"/>
            <wp:docPr id="939326008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26008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5975" cy="31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  <w:t xml:space="preserve">Рисунок 1 – </w:t>
      </w:r>
      <w:r>
        <w:rPr>
          <w:rFonts w:cs="Times New Roman"/>
          <w:szCs w:val="28"/>
          <w:lang w:val="en-US"/>
        </w:rPr>
        <w:t>GitHub</w:t>
      </w:r>
      <w:r w:rsidRPr="00216E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филь</w:t>
      </w:r>
    </w:p>
    <w:p w14:paraId="6E24A6BC" w14:textId="77777777" w:rsidR="008660C2" w:rsidRDefault="008660C2" w:rsidP="00032FE2">
      <w:pPr>
        <w:spacing w:after="0"/>
        <w:contextualSpacing/>
        <w:mirrorIndents/>
        <w:rPr>
          <w:rFonts w:cs="Times New Roman"/>
          <w:szCs w:val="28"/>
        </w:rPr>
      </w:pPr>
    </w:p>
    <w:p w14:paraId="74D261A2" w14:textId="69714C07" w:rsidR="008660C2" w:rsidRDefault="008660C2" w:rsidP="008660C2">
      <w:pPr>
        <w:spacing w:after="0"/>
        <w:ind w:firstLine="0"/>
        <w:contextualSpacing/>
        <w:mirrorIndents/>
        <w:jc w:val="center"/>
        <w:rPr>
          <w:rFonts w:cs="Times New Roman"/>
          <w:szCs w:val="28"/>
        </w:rPr>
      </w:pPr>
      <w:r w:rsidRPr="008660C2">
        <w:rPr>
          <w:rFonts w:cs="Times New Roman"/>
          <w:noProof/>
          <w:szCs w:val="28"/>
        </w:rPr>
        <w:drawing>
          <wp:inline distT="0" distB="0" distL="0" distR="0" wp14:anchorId="2A84C9EE" wp14:editId="5A708864">
            <wp:extent cx="5724525" cy="3228991"/>
            <wp:effectExtent l="0" t="0" r="0" b="9525"/>
            <wp:docPr id="1526524301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524301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8860" cy="323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  <w:t xml:space="preserve">Рисунок 2 – </w:t>
      </w:r>
      <w:r w:rsidRPr="008660C2">
        <w:rPr>
          <w:rFonts w:cs="Times New Roman"/>
          <w:szCs w:val="28"/>
        </w:rPr>
        <w:t xml:space="preserve">GitHub </w:t>
      </w:r>
      <w:r>
        <w:rPr>
          <w:rFonts w:cs="Times New Roman"/>
          <w:szCs w:val="28"/>
        </w:rPr>
        <w:t>репозиторий</w:t>
      </w:r>
    </w:p>
    <w:p w14:paraId="67A37D40" w14:textId="0EB4CF8C" w:rsidR="008660C2" w:rsidRDefault="008660C2" w:rsidP="00032FE2">
      <w:pPr>
        <w:spacing w:after="0"/>
        <w:contextualSpacing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сылка на профиль</w:t>
      </w:r>
      <w:r w:rsidRPr="008660C2">
        <w:rPr>
          <w:rFonts w:cs="Times New Roman"/>
          <w:szCs w:val="28"/>
        </w:rPr>
        <w:t xml:space="preserve">: </w:t>
      </w:r>
      <w:hyperlink r:id="rId10" w:history="1">
        <w:r w:rsidRPr="008660C2">
          <w:rPr>
            <w:rStyle w:val="af"/>
            <w:rFonts w:cs="Times New Roman"/>
            <w:szCs w:val="28"/>
            <w:lang w:val="en-US"/>
          </w:rPr>
          <w:t>https</w:t>
        </w:r>
        <w:r w:rsidRPr="008660C2">
          <w:rPr>
            <w:rStyle w:val="af"/>
            <w:rFonts w:cs="Times New Roman"/>
            <w:szCs w:val="28"/>
          </w:rPr>
          <w:t>://</w:t>
        </w:r>
        <w:r w:rsidRPr="008660C2">
          <w:rPr>
            <w:rStyle w:val="af"/>
            <w:rFonts w:cs="Times New Roman"/>
            <w:szCs w:val="28"/>
            <w:lang w:val="en-US"/>
          </w:rPr>
          <w:t>github</w:t>
        </w:r>
        <w:r w:rsidRPr="008660C2">
          <w:rPr>
            <w:rStyle w:val="af"/>
            <w:rFonts w:cs="Times New Roman"/>
            <w:szCs w:val="28"/>
          </w:rPr>
          <w:t>.</w:t>
        </w:r>
        <w:r w:rsidRPr="008660C2">
          <w:rPr>
            <w:rStyle w:val="af"/>
            <w:rFonts w:cs="Times New Roman"/>
            <w:szCs w:val="28"/>
            <w:lang w:val="en-US"/>
          </w:rPr>
          <w:t>com</w:t>
        </w:r>
        <w:r w:rsidRPr="008660C2">
          <w:rPr>
            <w:rStyle w:val="af"/>
            <w:rFonts w:cs="Times New Roman"/>
            <w:szCs w:val="28"/>
          </w:rPr>
          <w:t>/</w:t>
        </w:r>
        <w:r w:rsidRPr="008660C2">
          <w:rPr>
            <w:rStyle w:val="af"/>
            <w:rFonts w:cs="Times New Roman"/>
            <w:szCs w:val="28"/>
            <w:lang w:val="en-US"/>
          </w:rPr>
          <w:t>DevRect</w:t>
        </w:r>
      </w:hyperlink>
    </w:p>
    <w:p w14:paraId="1E928347" w14:textId="5BAA2450" w:rsidR="008660C2" w:rsidRPr="00216E59" w:rsidRDefault="008660C2" w:rsidP="00032FE2">
      <w:pPr>
        <w:spacing w:after="0"/>
        <w:contextualSpacing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Ссылка на репозиторий</w:t>
      </w:r>
      <w:r w:rsidRPr="008660C2">
        <w:rPr>
          <w:rFonts w:cs="Times New Roman"/>
          <w:szCs w:val="28"/>
        </w:rPr>
        <w:t xml:space="preserve">: </w:t>
      </w:r>
      <w:hyperlink r:id="rId11" w:history="1">
        <w:r w:rsidRPr="008660C2">
          <w:rPr>
            <w:rStyle w:val="af"/>
            <w:rFonts w:cs="Times New Roman"/>
            <w:szCs w:val="28"/>
            <w:lang w:val="en-US"/>
          </w:rPr>
          <w:t>https</w:t>
        </w:r>
        <w:r w:rsidRPr="008660C2">
          <w:rPr>
            <w:rStyle w:val="af"/>
            <w:rFonts w:cs="Times New Roman"/>
            <w:szCs w:val="28"/>
          </w:rPr>
          <w:t>://</w:t>
        </w:r>
        <w:r w:rsidRPr="008660C2">
          <w:rPr>
            <w:rStyle w:val="af"/>
            <w:rFonts w:cs="Times New Roman"/>
            <w:szCs w:val="28"/>
            <w:lang w:val="en-US"/>
          </w:rPr>
          <w:t>github</w:t>
        </w:r>
        <w:r w:rsidRPr="008660C2">
          <w:rPr>
            <w:rStyle w:val="af"/>
            <w:rFonts w:cs="Times New Roman"/>
            <w:szCs w:val="28"/>
          </w:rPr>
          <w:t>.</w:t>
        </w:r>
        <w:r w:rsidRPr="008660C2">
          <w:rPr>
            <w:rStyle w:val="af"/>
            <w:rFonts w:cs="Times New Roman"/>
            <w:szCs w:val="28"/>
            <w:lang w:val="en-US"/>
          </w:rPr>
          <w:t>com</w:t>
        </w:r>
        <w:r w:rsidRPr="008660C2">
          <w:rPr>
            <w:rStyle w:val="af"/>
            <w:rFonts w:cs="Times New Roman"/>
            <w:szCs w:val="28"/>
          </w:rPr>
          <w:t>/</w:t>
        </w:r>
        <w:r w:rsidRPr="008660C2">
          <w:rPr>
            <w:rStyle w:val="af"/>
            <w:rFonts w:cs="Times New Roman"/>
            <w:szCs w:val="28"/>
            <w:lang w:val="en-US"/>
          </w:rPr>
          <w:t>DevRect</w:t>
        </w:r>
        <w:r w:rsidRPr="008660C2">
          <w:rPr>
            <w:rStyle w:val="af"/>
            <w:rFonts w:cs="Times New Roman"/>
            <w:szCs w:val="28"/>
          </w:rPr>
          <w:t>/</w:t>
        </w:r>
        <w:r w:rsidRPr="008660C2">
          <w:rPr>
            <w:rStyle w:val="af"/>
            <w:rFonts w:cs="Times New Roman"/>
            <w:szCs w:val="28"/>
            <w:lang w:val="en-US"/>
          </w:rPr>
          <w:t>pppi</w:t>
        </w:r>
        <w:r w:rsidRPr="008660C2">
          <w:rPr>
            <w:rStyle w:val="af"/>
            <w:rFonts w:cs="Times New Roman"/>
            <w:szCs w:val="28"/>
          </w:rPr>
          <w:t>-</w:t>
        </w:r>
        <w:r w:rsidRPr="008660C2">
          <w:rPr>
            <w:rStyle w:val="af"/>
            <w:rFonts w:cs="Times New Roman"/>
            <w:szCs w:val="28"/>
            <w:lang w:val="en-US"/>
          </w:rPr>
          <w:t>web</w:t>
        </w:r>
        <w:r w:rsidRPr="008660C2">
          <w:rPr>
            <w:rStyle w:val="af"/>
            <w:rFonts w:cs="Times New Roman"/>
            <w:szCs w:val="28"/>
          </w:rPr>
          <w:t>-</w:t>
        </w:r>
        <w:r w:rsidRPr="008660C2">
          <w:rPr>
            <w:rStyle w:val="af"/>
            <w:rFonts w:cs="Times New Roman"/>
            <w:szCs w:val="28"/>
            <w:lang w:val="en-US"/>
          </w:rPr>
          <w:t>browser</w:t>
        </w:r>
      </w:hyperlink>
    </w:p>
    <w:p w14:paraId="169055A9" w14:textId="77777777" w:rsidR="008660C2" w:rsidRPr="00216E59" w:rsidRDefault="008660C2" w:rsidP="00032FE2">
      <w:pPr>
        <w:spacing w:after="0"/>
        <w:contextualSpacing/>
        <w:mirrorIndents/>
        <w:rPr>
          <w:rFonts w:cs="Times New Roman"/>
          <w:szCs w:val="28"/>
        </w:rPr>
      </w:pPr>
    </w:p>
    <w:p w14:paraId="32ADCAF5" w14:textId="587A1735" w:rsidR="005F5CF0" w:rsidRDefault="00216E59" w:rsidP="00032FE2">
      <w:pPr>
        <w:spacing w:after="0"/>
        <w:contextualSpacing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локальный репозиторий было добавлено два файла – </w:t>
      </w:r>
      <w:r>
        <w:rPr>
          <w:rFonts w:cs="Times New Roman"/>
          <w:szCs w:val="28"/>
          <w:lang w:val="en-US"/>
        </w:rPr>
        <w:t>README</w:t>
      </w:r>
      <w:r w:rsidRPr="00216E5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md</w:t>
      </w:r>
      <w:r w:rsidRPr="00216E5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корне проекта и </w:t>
      </w:r>
      <w:r>
        <w:rPr>
          <w:rFonts w:cs="Times New Roman"/>
          <w:szCs w:val="28"/>
          <w:lang w:val="en-US"/>
        </w:rPr>
        <w:t>docs</w:t>
      </w:r>
      <w:r w:rsidRPr="00216E59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commit</w:t>
      </w:r>
      <w:r w:rsidRPr="00216E59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guidelines</w:t>
      </w:r>
      <w:r w:rsidRPr="00216E5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md</w:t>
      </w:r>
      <w:r w:rsidRPr="00216E5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История коммитов в локальном репозитории представлена на рисунке 3.</w:t>
      </w:r>
    </w:p>
    <w:p w14:paraId="4F518D74" w14:textId="77777777" w:rsidR="00216E59" w:rsidRDefault="00216E59" w:rsidP="00032FE2">
      <w:pPr>
        <w:spacing w:after="0"/>
        <w:contextualSpacing/>
        <w:mirrorIndents/>
        <w:rPr>
          <w:rFonts w:cs="Times New Roman"/>
          <w:szCs w:val="28"/>
        </w:rPr>
      </w:pPr>
    </w:p>
    <w:p w14:paraId="22EDBD64" w14:textId="70334632" w:rsidR="00216E59" w:rsidRDefault="00216E59" w:rsidP="00216E59">
      <w:pPr>
        <w:spacing w:after="0"/>
        <w:ind w:firstLine="0"/>
        <w:contextualSpacing/>
        <w:mirrorIndents/>
        <w:jc w:val="center"/>
        <w:rPr>
          <w:rFonts w:cs="Times New Roman"/>
          <w:noProof/>
          <w:szCs w:val="28"/>
        </w:rPr>
      </w:pPr>
      <w:r w:rsidRPr="00216E59">
        <w:rPr>
          <w:rFonts w:cs="Times New Roman"/>
          <w:noProof/>
          <w:szCs w:val="28"/>
        </w:rPr>
        <w:drawing>
          <wp:inline distT="0" distB="0" distL="0" distR="0" wp14:anchorId="7A42310D" wp14:editId="087C456F">
            <wp:extent cx="4334480" cy="2610214"/>
            <wp:effectExtent l="0" t="0" r="9525" b="0"/>
            <wp:docPr id="90737760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7760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</w:rPr>
        <w:br/>
        <w:t>Рисунок 3 – История коммитов в локальном репозитории</w:t>
      </w:r>
    </w:p>
    <w:p w14:paraId="25B86BEF" w14:textId="77777777" w:rsidR="00216E59" w:rsidRDefault="00216E59" w:rsidP="00032FE2">
      <w:pPr>
        <w:spacing w:after="0"/>
        <w:contextualSpacing/>
        <w:mirrorIndents/>
        <w:rPr>
          <w:rFonts w:cs="Times New Roman"/>
          <w:szCs w:val="28"/>
        </w:rPr>
      </w:pPr>
    </w:p>
    <w:p w14:paraId="57ED27CB" w14:textId="6C240830" w:rsidR="00216E59" w:rsidRDefault="007D275E" w:rsidP="00032FE2">
      <w:pPr>
        <w:spacing w:after="0"/>
        <w:contextualSpacing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правим изменения на удаленный репозиторий с доступом по </w:t>
      </w:r>
      <w:r>
        <w:rPr>
          <w:rFonts w:cs="Times New Roman"/>
          <w:szCs w:val="28"/>
          <w:lang w:val="en-US"/>
        </w:rPr>
        <w:t>SSH</w:t>
      </w:r>
      <w:r w:rsidR="00E45E3F" w:rsidRPr="00E45E3F">
        <w:rPr>
          <w:rFonts w:cs="Times New Roman"/>
          <w:szCs w:val="28"/>
        </w:rPr>
        <w:t xml:space="preserve"> (</w:t>
      </w:r>
      <w:r w:rsidR="00E45E3F">
        <w:rPr>
          <w:rFonts w:cs="Times New Roman"/>
          <w:szCs w:val="28"/>
        </w:rPr>
        <w:t>см. рис 4)</w:t>
      </w:r>
      <w:r w:rsidRPr="007D275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Состояние удаленного репозитория представлено на рисунке </w:t>
      </w:r>
      <w:r w:rsidR="00E45E3F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</w:t>
      </w:r>
    </w:p>
    <w:p w14:paraId="2C097854" w14:textId="77777777" w:rsidR="007D275E" w:rsidRDefault="007D275E" w:rsidP="00032FE2">
      <w:pPr>
        <w:spacing w:after="0"/>
        <w:contextualSpacing/>
        <w:mirrorIndents/>
        <w:rPr>
          <w:rFonts w:cs="Times New Roman"/>
          <w:szCs w:val="28"/>
        </w:rPr>
      </w:pPr>
    </w:p>
    <w:p w14:paraId="51EE4904" w14:textId="720DB742" w:rsidR="007D275E" w:rsidRPr="00E45E3F" w:rsidRDefault="007D275E" w:rsidP="007D275E">
      <w:pPr>
        <w:spacing w:after="0"/>
        <w:ind w:firstLine="0"/>
        <w:contextualSpacing/>
        <w:mirrorIndents/>
        <w:jc w:val="center"/>
        <w:rPr>
          <w:rFonts w:cs="Times New Roman"/>
          <w:noProof/>
          <w:szCs w:val="28"/>
        </w:rPr>
      </w:pPr>
      <w:r w:rsidRPr="007D275E">
        <w:rPr>
          <w:rFonts w:cs="Times New Roman"/>
          <w:noProof/>
          <w:szCs w:val="28"/>
        </w:rPr>
        <w:drawing>
          <wp:inline distT="0" distB="0" distL="0" distR="0" wp14:anchorId="370BC05F" wp14:editId="378C982C">
            <wp:extent cx="6120765" cy="1485265"/>
            <wp:effectExtent l="0" t="0" r="0" b="635"/>
            <wp:docPr id="126230130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0130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</w:rPr>
        <w:br/>
        <w:t xml:space="preserve">Рисунок 4 – </w:t>
      </w:r>
      <w:r w:rsidR="00E45E3F">
        <w:rPr>
          <w:rFonts w:cs="Times New Roman"/>
          <w:noProof/>
          <w:szCs w:val="28"/>
        </w:rPr>
        <w:t xml:space="preserve">Установка </w:t>
      </w:r>
      <w:r w:rsidR="00E45E3F">
        <w:rPr>
          <w:rFonts w:cs="Times New Roman"/>
          <w:noProof/>
          <w:szCs w:val="28"/>
          <w:lang w:val="en-US"/>
        </w:rPr>
        <w:t>origin</w:t>
      </w:r>
      <w:r w:rsidR="00E45E3F" w:rsidRPr="00E45E3F">
        <w:rPr>
          <w:rFonts w:cs="Times New Roman"/>
          <w:noProof/>
          <w:szCs w:val="28"/>
        </w:rPr>
        <w:t xml:space="preserve"> </w:t>
      </w:r>
      <w:r w:rsidR="00E45E3F">
        <w:rPr>
          <w:rFonts w:cs="Times New Roman"/>
          <w:noProof/>
          <w:szCs w:val="28"/>
        </w:rPr>
        <w:t>и отправка изменений</w:t>
      </w:r>
    </w:p>
    <w:p w14:paraId="14EE9E22" w14:textId="77777777" w:rsidR="007D275E" w:rsidRPr="00E45E3F" w:rsidRDefault="007D275E" w:rsidP="00032FE2">
      <w:pPr>
        <w:spacing w:after="0"/>
        <w:contextualSpacing/>
        <w:mirrorIndents/>
        <w:rPr>
          <w:rFonts w:cs="Times New Roman"/>
          <w:szCs w:val="28"/>
        </w:rPr>
      </w:pPr>
    </w:p>
    <w:p w14:paraId="3EB23F2D" w14:textId="285BDF86" w:rsidR="007D275E" w:rsidRPr="00E45E3F" w:rsidRDefault="00E45E3F" w:rsidP="00E45E3F">
      <w:pPr>
        <w:spacing w:after="0"/>
        <w:ind w:firstLine="0"/>
        <w:contextualSpacing/>
        <w:mirrorIndents/>
        <w:jc w:val="center"/>
        <w:rPr>
          <w:rFonts w:cs="Times New Roman"/>
          <w:noProof/>
          <w:szCs w:val="28"/>
        </w:rPr>
      </w:pPr>
      <w:r w:rsidRPr="00E45E3F">
        <w:rPr>
          <w:rFonts w:cs="Times New Roman"/>
          <w:noProof/>
          <w:szCs w:val="28"/>
        </w:rPr>
        <w:lastRenderedPageBreak/>
        <w:drawing>
          <wp:inline distT="0" distB="0" distL="0" distR="0" wp14:anchorId="34C798C5" wp14:editId="0C250047">
            <wp:extent cx="5123180" cy="3581400"/>
            <wp:effectExtent l="0" t="0" r="1270" b="0"/>
            <wp:docPr id="1452160246" name="Рисунок 1" descr="Изображение выглядит как текст, снимок экрана, докумен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60246" name="Рисунок 1" descr="Изображение выглядит как текст, снимок экрана, документ, Шрифт&#10;&#10;Контент, сгенерированный ИИ, может содержать ошибки."/>
                    <pic:cNvPicPr/>
                  </pic:nvPicPr>
                  <pic:blipFill rotWithShape="1">
                    <a:blip r:embed="rId14"/>
                    <a:srcRect b="61295"/>
                    <a:stretch/>
                  </pic:blipFill>
                  <pic:spPr bwMode="auto">
                    <a:xfrm>
                      <a:off x="0" y="0"/>
                      <a:ext cx="512318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  <w:szCs w:val="28"/>
        </w:rPr>
        <w:br/>
        <w:t xml:space="preserve">Рисунок 5 – </w:t>
      </w:r>
      <w:r w:rsidRPr="00E45E3F">
        <w:rPr>
          <w:rFonts w:cs="Times New Roman"/>
          <w:noProof/>
          <w:szCs w:val="28"/>
        </w:rPr>
        <w:t>GitHub репозиторий после отправки изменений</w:t>
      </w:r>
    </w:p>
    <w:p w14:paraId="2F71D881" w14:textId="77777777" w:rsidR="007D275E" w:rsidRPr="00E45E3F" w:rsidRDefault="007D275E" w:rsidP="00032FE2">
      <w:pPr>
        <w:spacing w:after="0"/>
        <w:contextualSpacing/>
        <w:mirrorIndents/>
        <w:rPr>
          <w:rFonts w:cs="Times New Roman"/>
          <w:szCs w:val="28"/>
        </w:rPr>
      </w:pPr>
    </w:p>
    <w:p w14:paraId="1188DAE5" w14:textId="28C19C96" w:rsidR="007D275E" w:rsidRPr="00E45E3F" w:rsidRDefault="007D275E" w:rsidP="00032FE2">
      <w:pPr>
        <w:spacing w:after="0"/>
        <w:contextualSpacing/>
        <w:mirrorIndents/>
        <w:rPr>
          <w:rFonts w:cs="Times New Roman"/>
          <w:szCs w:val="28"/>
        </w:rPr>
      </w:pPr>
      <w:r>
        <w:rPr>
          <w:rFonts w:cs="Times New Roman"/>
          <w:szCs w:val="28"/>
        </w:rPr>
        <w:t>Краткое описание всех модулей</w:t>
      </w:r>
      <w:r w:rsidRPr="00E45E3F">
        <w:rPr>
          <w:rFonts w:cs="Times New Roman"/>
          <w:szCs w:val="28"/>
        </w:rPr>
        <w:t>:</w:t>
      </w:r>
    </w:p>
    <w:p w14:paraId="2FA651FF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#### 1. Модуль пользовательского интерфейса  </w:t>
      </w:r>
    </w:p>
    <w:p w14:paraId="1AA45FA8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**Описание:** Данный модуль отвечает за создание интуитивно понятного и современного интерфейса браузера, обеспечивающего удобство взаимодействия с пользователем.  </w:t>
      </w:r>
    </w:p>
    <w:p w14:paraId="2EF67677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**Функциональные задачи:**  </w:t>
      </w:r>
    </w:p>
    <w:p w14:paraId="402B832E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- Разработка адресной строки с поддержкой автозаполнения и поиска.  </w:t>
      </w:r>
    </w:p>
    <w:p w14:paraId="60544E48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- Реализация вкладочной системы с возможностью открытия, закрытия и перетаскивания вкладок.  </w:t>
      </w:r>
    </w:p>
    <w:p w14:paraId="1D4C0071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- Создание панели инструментов с кнопками "Назад", "Вперёд", "Обновить" и "Домой".  </w:t>
      </w:r>
    </w:p>
    <w:p w14:paraId="07B9B231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- Поддержка меню настроек и контекстных меню для взаимодействия с элементами страницы.  </w:t>
      </w:r>
    </w:p>
    <w:p w14:paraId="79F5ABAF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</w:p>
    <w:p w14:paraId="60C84704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#### 2. Модуль рендеринга веб-страниц  </w:t>
      </w:r>
    </w:p>
    <w:p w14:paraId="7E595AC3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lastRenderedPageBreak/>
        <w:t xml:space="preserve">**Описание:** Модуль предназначен для обработки и отображения </w:t>
      </w:r>
      <w:r w:rsidRPr="007D275E">
        <w:rPr>
          <w:rFonts w:cs="Times New Roman"/>
          <w:szCs w:val="28"/>
          <w:lang w:val="en-US"/>
        </w:rPr>
        <w:t>HTML</w:t>
      </w:r>
      <w:r w:rsidRPr="007D275E">
        <w:rPr>
          <w:rFonts w:cs="Times New Roman"/>
          <w:szCs w:val="28"/>
        </w:rPr>
        <w:t xml:space="preserve">, </w:t>
      </w:r>
      <w:r w:rsidRPr="007D275E">
        <w:rPr>
          <w:rFonts w:cs="Times New Roman"/>
          <w:szCs w:val="28"/>
          <w:lang w:val="en-US"/>
        </w:rPr>
        <w:t>CSS</w:t>
      </w:r>
      <w:r w:rsidRPr="007D275E">
        <w:rPr>
          <w:rFonts w:cs="Times New Roman"/>
          <w:szCs w:val="28"/>
        </w:rPr>
        <w:t xml:space="preserve"> и </w:t>
      </w:r>
      <w:r w:rsidRPr="007D275E">
        <w:rPr>
          <w:rFonts w:cs="Times New Roman"/>
          <w:szCs w:val="28"/>
          <w:lang w:val="en-US"/>
        </w:rPr>
        <w:t>JavaScript</w:t>
      </w:r>
      <w:r w:rsidRPr="007D275E">
        <w:rPr>
          <w:rFonts w:cs="Times New Roman"/>
          <w:szCs w:val="28"/>
        </w:rPr>
        <w:t xml:space="preserve"> с целью корректного воспроизведения веб-контента.  </w:t>
      </w:r>
    </w:p>
    <w:p w14:paraId="44FBE3C6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**Функциональные задачи:**  </w:t>
      </w:r>
    </w:p>
    <w:p w14:paraId="0E5E035E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- Парсинг </w:t>
      </w:r>
      <w:r w:rsidRPr="007D275E">
        <w:rPr>
          <w:rFonts w:cs="Times New Roman"/>
          <w:szCs w:val="28"/>
          <w:lang w:val="en-US"/>
        </w:rPr>
        <w:t>HTML</w:t>
      </w:r>
      <w:r w:rsidRPr="007D275E">
        <w:rPr>
          <w:rFonts w:cs="Times New Roman"/>
          <w:szCs w:val="28"/>
        </w:rPr>
        <w:t xml:space="preserve">-документов и построение </w:t>
      </w:r>
      <w:r w:rsidRPr="007D275E">
        <w:rPr>
          <w:rFonts w:cs="Times New Roman"/>
          <w:szCs w:val="28"/>
          <w:lang w:val="en-US"/>
        </w:rPr>
        <w:t>DOM</w:t>
      </w:r>
      <w:r w:rsidRPr="007D275E">
        <w:rPr>
          <w:rFonts w:cs="Times New Roman"/>
          <w:szCs w:val="28"/>
        </w:rPr>
        <w:t xml:space="preserve">-дерева.  </w:t>
      </w:r>
    </w:p>
    <w:p w14:paraId="47B3D7DC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- Применение стилей </w:t>
      </w:r>
      <w:r w:rsidRPr="007D275E">
        <w:rPr>
          <w:rFonts w:cs="Times New Roman"/>
          <w:szCs w:val="28"/>
          <w:lang w:val="en-US"/>
        </w:rPr>
        <w:t>CSS</w:t>
      </w:r>
      <w:r w:rsidRPr="007D275E">
        <w:rPr>
          <w:rFonts w:cs="Times New Roman"/>
          <w:szCs w:val="28"/>
        </w:rPr>
        <w:t xml:space="preserve"> для визуального оформления страниц.  </w:t>
      </w:r>
    </w:p>
    <w:p w14:paraId="596CDAED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- Исполнение </w:t>
      </w:r>
      <w:r w:rsidRPr="007D275E">
        <w:rPr>
          <w:rFonts w:cs="Times New Roman"/>
          <w:szCs w:val="28"/>
          <w:lang w:val="en-US"/>
        </w:rPr>
        <w:t>JavaScript</w:t>
      </w:r>
      <w:r w:rsidRPr="007D275E">
        <w:rPr>
          <w:rFonts w:cs="Times New Roman"/>
          <w:szCs w:val="28"/>
        </w:rPr>
        <w:t xml:space="preserve">-кода для динамического контента.  </w:t>
      </w:r>
    </w:p>
    <w:p w14:paraId="4017A54B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>- Поддержка современных стандартов (</w:t>
      </w:r>
      <w:r w:rsidRPr="007D275E">
        <w:rPr>
          <w:rFonts w:cs="Times New Roman"/>
          <w:szCs w:val="28"/>
          <w:lang w:val="en-US"/>
        </w:rPr>
        <w:t>HTML</w:t>
      </w:r>
      <w:r w:rsidRPr="007D275E">
        <w:rPr>
          <w:rFonts w:cs="Times New Roman"/>
          <w:szCs w:val="28"/>
        </w:rPr>
        <w:t xml:space="preserve">5, </w:t>
      </w:r>
      <w:r w:rsidRPr="007D275E">
        <w:rPr>
          <w:rFonts w:cs="Times New Roman"/>
          <w:szCs w:val="28"/>
          <w:lang w:val="en-US"/>
        </w:rPr>
        <w:t>CSS</w:t>
      </w:r>
      <w:r w:rsidRPr="007D275E">
        <w:rPr>
          <w:rFonts w:cs="Times New Roman"/>
          <w:szCs w:val="28"/>
        </w:rPr>
        <w:t xml:space="preserve">3).  </w:t>
      </w:r>
    </w:p>
    <w:p w14:paraId="662CF700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</w:p>
    <w:p w14:paraId="660CA326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#### 3. Модуль управления вкладками и окнами  </w:t>
      </w:r>
    </w:p>
    <w:p w14:paraId="0DDBD514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**Описание:** Отвечает за управление множественными вкладками и окнами браузера, включая их группировку и восстановление.  </w:t>
      </w:r>
    </w:p>
    <w:p w14:paraId="458A25CD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**Функциональные задачи:**  </w:t>
      </w:r>
    </w:p>
    <w:p w14:paraId="5FD8F287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- Реализация многократного открытия вкладок в одном окне.  </w:t>
      </w:r>
    </w:p>
    <w:p w14:paraId="20DD02B5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- Поддержка открытия новых окон и режима "инкогнито".  </w:t>
      </w:r>
    </w:p>
    <w:p w14:paraId="59BD8F2D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- Восстановление закрытых вкладок и сессий после перезапуска браузера.  </w:t>
      </w:r>
    </w:p>
    <w:p w14:paraId="582A9EBE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- Группировка вкладок по темам или задачам.  </w:t>
      </w:r>
    </w:p>
    <w:p w14:paraId="7618C05A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</w:p>
    <w:p w14:paraId="2E983B07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#### 4. Модуль сетевого взаимодействия  </w:t>
      </w:r>
    </w:p>
    <w:p w14:paraId="211D389D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**Описание:** Обеспечивает загрузку веб-ресурсов через </w:t>
      </w:r>
      <w:r w:rsidRPr="007D275E">
        <w:rPr>
          <w:rFonts w:cs="Times New Roman"/>
          <w:szCs w:val="28"/>
          <w:lang w:val="en-US"/>
        </w:rPr>
        <w:t>HTTP</w:t>
      </w:r>
      <w:r w:rsidRPr="007D275E">
        <w:rPr>
          <w:rFonts w:cs="Times New Roman"/>
          <w:szCs w:val="28"/>
        </w:rPr>
        <w:t>/</w:t>
      </w:r>
      <w:r w:rsidRPr="007D275E">
        <w:rPr>
          <w:rFonts w:cs="Times New Roman"/>
          <w:szCs w:val="28"/>
          <w:lang w:val="en-US"/>
        </w:rPr>
        <w:t>HTTPS</w:t>
      </w:r>
      <w:r w:rsidRPr="007D275E">
        <w:rPr>
          <w:rFonts w:cs="Times New Roman"/>
          <w:szCs w:val="28"/>
        </w:rPr>
        <w:t xml:space="preserve">-протоколы с поддержкой кэширования и оптимизации.  </w:t>
      </w:r>
    </w:p>
    <w:p w14:paraId="791193EE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**Функциональные задачи:**  </w:t>
      </w:r>
    </w:p>
    <w:p w14:paraId="32651ACE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- Выполнение запросов к серверам и обработка ответов.  </w:t>
      </w:r>
    </w:p>
    <w:p w14:paraId="6BC228B9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>- Поддержка безопасного соединения (</w:t>
      </w:r>
      <w:r w:rsidRPr="007D275E">
        <w:rPr>
          <w:rFonts w:cs="Times New Roman"/>
          <w:szCs w:val="28"/>
          <w:lang w:val="en-US"/>
        </w:rPr>
        <w:t>SSL</w:t>
      </w:r>
      <w:r w:rsidRPr="007D275E">
        <w:rPr>
          <w:rFonts w:cs="Times New Roman"/>
          <w:szCs w:val="28"/>
        </w:rPr>
        <w:t>/</w:t>
      </w:r>
      <w:r w:rsidRPr="007D275E">
        <w:rPr>
          <w:rFonts w:cs="Times New Roman"/>
          <w:szCs w:val="28"/>
          <w:lang w:val="en-US"/>
        </w:rPr>
        <w:t>TLS</w:t>
      </w:r>
      <w:r w:rsidRPr="007D275E">
        <w:rPr>
          <w:rFonts w:cs="Times New Roman"/>
          <w:szCs w:val="28"/>
        </w:rPr>
        <w:t xml:space="preserve">).  </w:t>
      </w:r>
    </w:p>
    <w:p w14:paraId="12A143E3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- Кэширование ресурсов для ускорения повторной загрузки.  </w:t>
      </w:r>
    </w:p>
    <w:p w14:paraId="4FB6068C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- Управление загрузкой файлов с возможностью паузы и возобновления.  </w:t>
      </w:r>
    </w:p>
    <w:p w14:paraId="152613B6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</w:p>
    <w:p w14:paraId="70CEE157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#### 5. Модуль управления историей и закладками  </w:t>
      </w:r>
    </w:p>
    <w:p w14:paraId="4BA7B799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**Описание:** Модуль предоставляет пользователю доступ к истории посещений и возможность сохранять избранные страницы.  </w:t>
      </w:r>
    </w:p>
    <w:p w14:paraId="7C3B3F1F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**Функциональные задачи:**  </w:t>
      </w:r>
    </w:p>
    <w:p w14:paraId="07F1809A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lastRenderedPageBreak/>
        <w:t xml:space="preserve">- Ведение хронологической истории посещённых страниц с функцией поиска.  </w:t>
      </w:r>
    </w:p>
    <w:p w14:paraId="56DF3CA1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- Создание, редактирование и организация закладок в папки.  </w:t>
      </w:r>
    </w:p>
    <w:p w14:paraId="4D25DE87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- Синхронизация закладок и истории между устройствами.  </w:t>
      </w:r>
    </w:p>
    <w:p w14:paraId="40D6CC6A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</w:p>
    <w:p w14:paraId="0B6CE384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#### 6. Модуль безопасности и конфиденциальности  </w:t>
      </w:r>
    </w:p>
    <w:p w14:paraId="6B60ECBB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**Описание:** Отвечает за защиту данных пользователя и предупреждение об угрозах.  </w:t>
      </w:r>
    </w:p>
    <w:p w14:paraId="0066C177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**Функциональные задачи:**  </w:t>
      </w:r>
    </w:p>
    <w:p w14:paraId="0118ABB4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- Блокировка вредоносных сайтов и фишинговых страниц.  </w:t>
      </w:r>
    </w:p>
    <w:p w14:paraId="2A7FD815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- Поддержка режима "инкогнито" без сохранения данных.  </w:t>
      </w:r>
    </w:p>
    <w:p w14:paraId="05916E9E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- Управление </w:t>
      </w:r>
      <w:r w:rsidRPr="007D275E">
        <w:rPr>
          <w:rFonts w:cs="Times New Roman"/>
          <w:szCs w:val="28"/>
          <w:lang w:val="en-US"/>
        </w:rPr>
        <w:t>cookies</w:t>
      </w:r>
      <w:r w:rsidRPr="007D275E">
        <w:rPr>
          <w:rFonts w:cs="Times New Roman"/>
          <w:szCs w:val="28"/>
        </w:rPr>
        <w:t xml:space="preserve"> и очистка кэша.  </w:t>
      </w:r>
    </w:p>
    <w:p w14:paraId="374D590C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- Информирование о небезопасных соединениях.  </w:t>
      </w:r>
    </w:p>
    <w:p w14:paraId="2D5DFD4C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</w:p>
    <w:p w14:paraId="09CB2195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#### 7. Модуль расширений и плагинов  </w:t>
      </w:r>
    </w:p>
    <w:p w14:paraId="50D403DB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**Описание:** Позволяет пользователям расширять функциональность браузера с помощью сторонних дополнений.  </w:t>
      </w:r>
    </w:p>
    <w:p w14:paraId="70A4C145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**Функциональные задачи:**  </w:t>
      </w:r>
    </w:p>
    <w:p w14:paraId="7B9776AA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- Создание </w:t>
      </w:r>
      <w:r w:rsidRPr="007D275E">
        <w:rPr>
          <w:rFonts w:cs="Times New Roman"/>
          <w:szCs w:val="28"/>
          <w:lang w:val="en-US"/>
        </w:rPr>
        <w:t>API</w:t>
      </w:r>
      <w:r w:rsidRPr="007D275E">
        <w:rPr>
          <w:rFonts w:cs="Times New Roman"/>
          <w:szCs w:val="28"/>
        </w:rPr>
        <w:t xml:space="preserve"> для разработки расширений.  </w:t>
      </w:r>
    </w:p>
    <w:p w14:paraId="7CB048AC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- Реализация магазина расширений или их ручной установки.  </w:t>
      </w:r>
    </w:p>
    <w:p w14:paraId="11E0E480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- Управление активными плагинами и их настройками.  </w:t>
      </w:r>
    </w:p>
    <w:p w14:paraId="7BAAB945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</w:p>
    <w:p w14:paraId="5F9283CD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#### 8. Модуль оптимизации производительности  </w:t>
      </w:r>
    </w:p>
    <w:p w14:paraId="12D73381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**Описание:** Обеспечивает быструю работу браузера даже при высокой нагрузке.  </w:t>
      </w:r>
    </w:p>
    <w:p w14:paraId="64DFA225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**Функциональные задачи:**  </w:t>
      </w:r>
    </w:p>
    <w:p w14:paraId="725C4DD0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- Оптимизация потребления оперативной памяти.  </w:t>
      </w:r>
    </w:p>
    <w:p w14:paraId="5A2225BD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- Многопоточная обработка вкладок.  </w:t>
      </w:r>
    </w:p>
    <w:p w14:paraId="6B0EA331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- Минимизация задержек при загрузке страниц.  </w:t>
      </w:r>
    </w:p>
    <w:p w14:paraId="2B977F58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</w:p>
    <w:p w14:paraId="6DFD2636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lastRenderedPageBreak/>
        <w:t xml:space="preserve">#### 9. Модуль поддержки мультимедиа  </w:t>
      </w:r>
    </w:p>
    <w:p w14:paraId="23AFDE41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**Описание:** Обеспечивает воспроизведение аудио, видео и других мультимедийных элементов.  </w:t>
      </w:r>
    </w:p>
    <w:p w14:paraId="2CEE282D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**Функциональные задачи:**  </w:t>
      </w:r>
    </w:p>
    <w:p w14:paraId="4788018A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- Поддержка форматов </w:t>
      </w:r>
      <w:r w:rsidRPr="007D275E">
        <w:rPr>
          <w:rFonts w:cs="Times New Roman"/>
          <w:szCs w:val="28"/>
          <w:lang w:val="en-US"/>
        </w:rPr>
        <w:t>MP</w:t>
      </w:r>
      <w:r w:rsidRPr="007D275E">
        <w:rPr>
          <w:rFonts w:cs="Times New Roman"/>
          <w:szCs w:val="28"/>
        </w:rPr>
        <w:t xml:space="preserve">4, </w:t>
      </w:r>
      <w:r w:rsidRPr="007D275E">
        <w:rPr>
          <w:rFonts w:cs="Times New Roman"/>
          <w:szCs w:val="28"/>
          <w:lang w:val="en-US"/>
        </w:rPr>
        <w:t>WebM</w:t>
      </w:r>
      <w:r w:rsidRPr="007D275E">
        <w:rPr>
          <w:rFonts w:cs="Times New Roman"/>
          <w:szCs w:val="28"/>
        </w:rPr>
        <w:t xml:space="preserve">, </w:t>
      </w:r>
      <w:r w:rsidRPr="007D275E">
        <w:rPr>
          <w:rFonts w:cs="Times New Roman"/>
          <w:szCs w:val="28"/>
          <w:lang w:val="en-US"/>
        </w:rPr>
        <w:t>MP</w:t>
      </w:r>
      <w:r w:rsidRPr="007D275E">
        <w:rPr>
          <w:rFonts w:cs="Times New Roman"/>
          <w:szCs w:val="28"/>
        </w:rPr>
        <w:t xml:space="preserve">3 и других.  </w:t>
      </w:r>
    </w:p>
    <w:p w14:paraId="47AFF801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- Реализация полноэкранного режима для видео.  </w:t>
      </w:r>
    </w:p>
    <w:p w14:paraId="44CA1548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- Управление воспроизведением (пауза, перемотка).  </w:t>
      </w:r>
    </w:p>
    <w:p w14:paraId="179F399C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</w:p>
    <w:p w14:paraId="5271CFF7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#### 10. Модуль кроссплатформенной совместимости  </w:t>
      </w:r>
    </w:p>
    <w:p w14:paraId="73441CB4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**Описание:** Гарантирует работу браузера на различных операционных системах и устройствах.  </w:t>
      </w:r>
    </w:p>
    <w:p w14:paraId="170E2DC3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**Функциональные задачи:**  </w:t>
      </w:r>
    </w:p>
    <w:p w14:paraId="15FE5BCC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- Адаптация интерфейса под </w:t>
      </w:r>
      <w:r w:rsidRPr="007D275E">
        <w:rPr>
          <w:rFonts w:cs="Times New Roman"/>
          <w:szCs w:val="28"/>
          <w:lang w:val="en-US"/>
        </w:rPr>
        <w:t>Windows</w:t>
      </w:r>
      <w:r w:rsidRPr="007D275E">
        <w:rPr>
          <w:rFonts w:cs="Times New Roman"/>
          <w:szCs w:val="28"/>
        </w:rPr>
        <w:t xml:space="preserve">, </w:t>
      </w:r>
      <w:r w:rsidRPr="007D275E">
        <w:rPr>
          <w:rFonts w:cs="Times New Roman"/>
          <w:szCs w:val="28"/>
          <w:lang w:val="en-US"/>
        </w:rPr>
        <w:t>macOS</w:t>
      </w:r>
      <w:r w:rsidRPr="007D275E">
        <w:rPr>
          <w:rFonts w:cs="Times New Roman"/>
          <w:szCs w:val="28"/>
        </w:rPr>
        <w:t xml:space="preserve">, </w:t>
      </w:r>
      <w:r w:rsidRPr="007D275E">
        <w:rPr>
          <w:rFonts w:cs="Times New Roman"/>
          <w:szCs w:val="28"/>
          <w:lang w:val="en-US"/>
        </w:rPr>
        <w:t>Linux</w:t>
      </w:r>
      <w:r w:rsidRPr="007D275E">
        <w:rPr>
          <w:rFonts w:cs="Times New Roman"/>
          <w:szCs w:val="28"/>
        </w:rPr>
        <w:t xml:space="preserve">, </w:t>
      </w:r>
      <w:r w:rsidRPr="007D275E">
        <w:rPr>
          <w:rFonts w:cs="Times New Roman"/>
          <w:szCs w:val="28"/>
          <w:lang w:val="en-US"/>
        </w:rPr>
        <w:t>Android</w:t>
      </w:r>
      <w:r w:rsidRPr="007D275E">
        <w:rPr>
          <w:rFonts w:cs="Times New Roman"/>
          <w:szCs w:val="28"/>
        </w:rPr>
        <w:t xml:space="preserve"> и </w:t>
      </w:r>
      <w:r w:rsidRPr="007D275E">
        <w:rPr>
          <w:rFonts w:cs="Times New Roman"/>
          <w:szCs w:val="28"/>
          <w:lang w:val="en-US"/>
        </w:rPr>
        <w:t>iOS</w:t>
      </w:r>
      <w:r w:rsidRPr="007D275E">
        <w:rPr>
          <w:rFonts w:cs="Times New Roman"/>
          <w:szCs w:val="28"/>
        </w:rPr>
        <w:t xml:space="preserve">.  </w:t>
      </w:r>
    </w:p>
    <w:p w14:paraId="5A145F4C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- Поддержка сенсорных жестов для мобильных устройств.  </w:t>
      </w:r>
    </w:p>
    <w:p w14:paraId="0940526F" w14:textId="5A98DDAB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  <w:r w:rsidRPr="007D275E">
        <w:rPr>
          <w:rFonts w:cs="Times New Roman"/>
          <w:szCs w:val="28"/>
        </w:rPr>
        <w:t xml:space="preserve">- Оптимизация под разные размеры экранов.  </w:t>
      </w:r>
    </w:p>
    <w:p w14:paraId="11EADF87" w14:textId="77777777" w:rsidR="007D275E" w:rsidRPr="007D275E" w:rsidRDefault="007D275E" w:rsidP="007D275E">
      <w:pPr>
        <w:spacing w:after="0"/>
        <w:contextualSpacing/>
        <w:mirrorIndents/>
        <w:rPr>
          <w:rFonts w:cs="Times New Roman"/>
          <w:szCs w:val="28"/>
        </w:rPr>
      </w:pPr>
    </w:p>
    <w:sectPr w:rsidR="007D275E" w:rsidRPr="007D275E" w:rsidSect="00032FE2">
      <w:pgSz w:w="11907" w:h="16840"/>
      <w:pgMar w:top="1134" w:right="567" w:bottom="1134" w:left="1701" w:header="0" w:footer="771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48CE40" w14:textId="77777777" w:rsidR="009B79D5" w:rsidRDefault="009B79D5" w:rsidP="007E55BA">
      <w:pPr>
        <w:spacing w:after="0" w:line="240" w:lineRule="auto"/>
      </w:pPr>
      <w:r>
        <w:separator/>
      </w:r>
    </w:p>
  </w:endnote>
  <w:endnote w:type="continuationSeparator" w:id="0">
    <w:p w14:paraId="43BE6935" w14:textId="77777777" w:rsidR="009B79D5" w:rsidRDefault="009B79D5" w:rsidP="007E55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556394" w14:textId="77777777" w:rsidR="009B79D5" w:rsidRDefault="009B79D5" w:rsidP="007E55BA">
      <w:pPr>
        <w:spacing w:after="0" w:line="240" w:lineRule="auto"/>
      </w:pPr>
      <w:r>
        <w:separator/>
      </w:r>
    </w:p>
  </w:footnote>
  <w:footnote w:type="continuationSeparator" w:id="0">
    <w:p w14:paraId="6C93F9CF" w14:textId="77777777" w:rsidR="009B79D5" w:rsidRDefault="009B79D5" w:rsidP="007E55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5B8C"/>
    <w:multiLevelType w:val="multilevel"/>
    <w:tmpl w:val="B486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75B27"/>
    <w:multiLevelType w:val="multilevel"/>
    <w:tmpl w:val="3F306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A81C43"/>
    <w:multiLevelType w:val="multilevel"/>
    <w:tmpl w:val="B9628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407D6"/>
    <w:multiLevelType w:val="multilevel"/>
    <w:tmpl w:val="8DAA1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917B42"/>
    <w:multiLevelType w:val="multilevel"/>
    <w:tmpl w:val="BEB6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13234"/>
    <w:multiLevelType w:val="multilevel"/>
    <w:tmpl w:val="81C8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DC3270"/>
    <w:multiLevelType w:val="hybridMultilevel"/>
    <w:tmpl w:val="902C7638"/>
    <w:lvl w:ilvl="0" w:tplc="CD2A83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A64290"/>
    <w:multiLevelType w:val="multilevel"/>
    <w:tmpl w:val="C580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8E214D"/>
    <w:multiLevelType w:val="hybridMultilevel"/>
    <w:tmpl w:val="FE56F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7222F"/>
    <w:multiLevelType w:val="multilevel"/>
    <w:tmpl w:val="49408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D4229A"/>
    <w:multiLevelType w:val="multilevel"/>
    <w:tmpl w:val="2988C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910326"/>
    <w:multiLevelType w:val="multilevel"/>
    <w:tmpl w:val="D8E8F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81F61"/>
    <w:multiLevelType w:val="multilevel"/>
    <w:tmpl w:val="0F244C1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ED1465A"/>
    <w:multiLevelType w:val="multilevel"/>
    <w:tmpl w:val="4BAA3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8B1335"/>
    <w:multiLevelType w:val="hybridMultilevel"/>
    <w:tmpl w:val="B322CA62"/>
    <w:lvl w:ilvl="0" w:tplc="B7FE3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564872"/>
    <w:multiLevelType w:val="hybridMultilevel"/>
    <w:tmpl w:val="13CE4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2CC7133"/>
    <w:multiLevelType w:val="multilevel"/>
    <w:tmpl w:val="EA0EA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CE1CA8"/>
    <w:multiLevelType w:val="hybridMultilevel"/>
    <w:tmpl w:val="3B50D3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CE5A0A"/>
    <w:multiLevelType w:val="multilevel"/>
    <w:tmpl w:val="1724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1327BE"/>
    <w:multiLevelType w:val="multilevel"/>
    <w:tmpl w:val="B6E85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08748F"/>
    <w:multiLevelType w:val="multilevel"/>
    <w:tmpl w:val="B6CAD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F535E1"/>
    <w:multiLevelType w:val="hybridMultilevel"/>
    <w:tmpl w:val="54C0D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A5BD0"/>
    <w:multiLevelType w:val="multilevel"/>
    <w:tmpl w:val="0168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E1E96"/>
    <w:multiLevelType w:val="multilevel"/>
    <w:tmpl w:val="3390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43711A"/>
    <w:multiLevelType w:val="multilevel"/>
    <w:tmpl w:val="9530E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9B3615"/>
    <w:multiLevelType w:val="multilevel"/>
    <w:tmpl w:val="12B2B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E00F34"/>
    <w:multiLevelType w:val="hybridMultilevel"/>
    <w:tmpl w:val="414216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415032C"/>
    <w:multiLevelType w:val="hybridMultilevel"/>
    <w:tmpl w:val="A5DA4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4F45073"/>
    <w:multiLevelType w:val="hybridMultilevel"/>
    <w:tmpl w:val="0B700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4009F"/>
    <w:multiLevelType w:val="multilevel"/>
    <w:tmpl w:val="1866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06090E"/>
    <w:multiLevelType w:val="hybridMultilevel"/>
    <w:tmpl w:val="2EB43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FED4331"/>
    <w:multiLevelType w:val="multilevel"/>
    <w:tmpl w:val="08200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5846C5"/>
    <w:multiLevelType w:val="multilevel"/>
    <w:tmpl w:val="9284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7D01F3"/>
    <w:multiLevelType w:val="hybridMultilevel"/>
    <w:tmpl w:val="7CE6F16A"/>
    <w:lvl w:ilvl="0" w:tplc="32A8CB8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5A2E54"/>
    <w:multiLevelType w:val="multilevel"/>
    <w:tmpl w:val="054A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CB826D0"/>
    <w:multiLevelType w:val="multilevel"/>
    <w:tmpl w:val="69EC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53673B"/>
    <w:multiLevelType w:val="multilevel"/>
    <w:tmpl w:val="388C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535556"/>
    <w:multiLevelType w:val="multilevel"/>
    <w:tmpl w:val="FE5C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C40B82"/>
    <w:multiLevelType w:val="multilevel"/>
    <w:tmpl w:val="3342D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9D45FF"/>
    <w:multiLevelType w:val="multilevel"/>
    <w:tmpl w:val="F162F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990793"/>
    <w:multiLevelType w:val="hybridMultilevel"/>
    <w:tmpl w:val="05B41CCA"/>
    <w:lvl w:ilvl="0" w:tplc="CAACB0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F65929"/>
    <w:multiLevelType w:val="hybridMultilevel"/>
    <w:tmpl w:val="8D7C3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437266"/>
    <w:multiLevelType w:val="multilevel"/>
    <w:tmpl w:val="151E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7B47A2"/>
    <w:multiLevelType w:val="hybridMultilevel"/>
    <w:tmpl w:val="913E8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C1A3FA8"/>
    <w:multiLevelType w:val="hybridMultilevel"/>
    <w:tmpl w:val="ABC2CD60"/>
    <w:lvl w:ilvl="0" w:tplc="FA622A18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FAD7165"/>
    <w:multiLevelType w:val="multilevel"/>
    <w:tmpl w:val="02FC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2664229">
    <w:abstractNumId w:val="6"/>
  </w:num>
  <w:num w:numId="2" w16cid:durableId="1121075858">
    <w:abstractNumId w:val="14"/>
  </w:num>
  <w:num w:numId="3" w16cid:durableId="9733376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65559365">
    <w:abstractNumId w:val="40"/>
  </w:num>
  <w:num w:numId="5" w16cid:durableId="1988317726">
    <w:abstractNumId w:val="12"/>
  </w:num>
  <w:num w:numId="6" w16cid:durableId="886768845">
    <w:abstractNumId w:val="40"/>
  </w:num>
  <w:num w:numId="7" w16cid:durableId="172258258">
    <w:abstractNumId w:val="21"/>
  </w:num>
  <w:num w:numId="8" w16cid:durableId="611209557">
    <w:abstractNumId w:val="28"/>
  </w:num>
  <w:num w:numId="9" w16cid:durableId="1230311976">
    <w:abstractNumId w:val="17"/>
  </w:num>
  <w:num w:numId="10" w16cid:durableId="532957828">
    <w:abstractNumId w:val="8"/>
  </w:num>
  <w:num w:numId="11" w16cid:durableId="2090347987">
    <w:abstractNumId w:val="30"/>
  </w:num>
  <w:num w:numId="12" w16cid:durableId="862551518">
    <w:abstractNumId w:val="41"/>
  </w:num>
  <w:num w:numId="13" w16cid:durableId="112556530">
    <w:abstractNumId w:val="27"/>
  </w:num>
  <w:num w:numId="14" w16cid:durableId="1318262050">
    <w:abstractNumId w:val="43"/>
  </w:num>
  <w:num w:numId="15" w16cid:durableId="762645893">
    <w:abstractNumId w:val="15"/>
  </w:num>
  <w:num w:numId="16" w16cid:durableId="1673876315">
    <w:abstractNumId w:val="33"/>
  </w:num>
  <w:num w:numId="17" w16cid:durableId="413818643">
    <w:abstractNumId w:val="44"/>
  </w:num>
  <w:num w:numId="18" w16cid:durableId="923608925">
    <w:abstractNumId w:val="7"/>
  </w:num>
  <w:num w:numId="19" w16cid:durableId="732116908">
    <w:abstractNumId w:val="32"/>
  </w:num>
  <w:num w:numId="20" w16cid:durableId="1260135133">
    <w:abstractNumId w:val="1"/>
  </w:num>
  <w:num w:numId="21" w16cid:durableId="891766272">
    <w:abstractNumId w:val="9"/>
  </w:num>
  <w:num w:numId="22" w16cid:durableId="91629154">
    <w:abstractNumId w:val="29"/>
  </w:num>
  <w:num w:numId="23" w16cid:durableId="1267350172">
    <w:abstractNumId w:val="11"/>
  </w:num>
  <w:num w:numId="24" w16cid:durableId="103304990">
    <w:abstractNumId w:val="22"/>
  </w:num>
  <w:num w:numId="25" w16cid:durableId="348683909">
    <w:abstractNumId w:val="37"/>
  </w:num>
  <w:num w:numId="26" w16cid:durableId="2096659060">
    <w:abstractNumId w:val="4"/>
  </w:num>
  <w:num w:numId="27" w16cid:durableId="1884249607">
    <w:abstractNumId w:val="5"/>
  </w:num>
  <w:num w:numId="28" w16cid:durableId="1282305768">
    <w:abstractNumId w:val="3"/>
  </w:num>
  <w:num w:numId="29" w16cid:durableId="213809982">
    <w:abstractNumId w:val="0"/>
  </w:num>
  <w:num w:numId="30" w16cid:durableId="317343799">
    <w:abstractNumId w:val="24"/>
  </w:num>
  <w:num w:numId="31" w16cid:durableId="267934247">
    <w:abstractNumId w:val="18"/>
  </w:num>
  <w:num w:numId="32" w16cid:durableId="1732195165">
    <w:abstractNumId w:val="20"/>
  </w:num>
  <w:num w:numId="33" w16cid:durableId="70128704">
    <w:abstractNumId w:val="19"/>
  </w:num>
  <w:num w:numId="34" w16cid:durableId="1270043179">
    <w:abstractNumId w:val="45"/>
  </w:num>
  <w:num w:numId="35" w16cid:durableId="1271931051">
    <w:abstractNumId w:val="38"/>
  </w:num>
  <w:num w:numId="36" w16cid:durableId="1733650935">
    <w:abstractNumId w:val="2"/>
  </w:num>
  <w:num w:numId="37" w16cid:durableId="1690523199">
    <w:abstractNumId w:val="36"/>
  </w:num>
  <w:num w:numId="38" w16cid:durableId="815730182">
    <w:abstractNumId w:val="42"/>
  </w:num>
  <w:num w:numId="39" w16cid:durableId="1383019647">
    <w:abstractNumId w:val="13"/>
  </w:num>
  <w:num w:numId="40" w16cid:durableId="629895798">
    <w:abstractNumId w:val="16"/>
  </w:num>
  <w:num w:numId="41" w16cid:durableId="1639415184">
    <w:abstractNumId w:val="39"/>
  </w:num>
  <w:num w:numId="42" w16cid:durableId="680742662">
    <w:abstractNumId w:val="31"/>
  </w:num>
  <w:num w:numId="43" w16cid:durableId="596912148">
    <w:abstractNumId w:val="34"/>
  </w:num>
  <w:num w:numId="44" w16cid:durableId="1166748323">
    <w:abstractNumId w:val="23"/>
  </w:num>
  <w:num w:numId="45" w16cid:durableId="282268059">
    <w:abstractNumId w:val="35"/>
  </w:num>
  <w:num w:numId="46" w16cid:durableId="1176768391">
    <w:abstractNumId w:val="10"/>
  </w:num>
  <w:num w:numId="47" w16cid:durableId="1818700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C38"/>
    <w:rsid w:val="000172D1"/>
    <w:rsid w:val="00024A99"/>
    <w:rsid w:val="00032FE2"/>
    <w:rsid w:val="0009264E"/>
    <w:rsid w:val="000A6DB6"/>
    <w:rsid w:val="000E5080"/>
    <w:rsid w:val="000F0027"/>
    <w:rsid w:val="00102917"/>
    <w:rsid w:val="00143E1B"/>
    <w:rsid w:val="001706F8"/>
    <w:rsid w:val="001A0EDC"/>
    <w:rsid w:val="00216E59"/>
    <w:rsid w:val="0025610A"/>
    <w:rsid w:val="002870DD"/>
    <w:rsid w:val="002B3FAF"/>
    <w:rsid w:val="002B777C"/>
    <w:rsid w:val="0031496C"/>
    <w:rsid w:val="0031617B"/>
    <w:rsid w:val="00346053"/>
    <w:rsid w:val="003659ED"/>
    <w:rsid w:val="00374C39"/>
    <w:rsid w:val="00380B4D"/>
    <w:rsid w:val="00391106"/>
    <w:rsid w:val="003D060B"/>
    <w:rsid w:val="003E60B4"/>
    <w:rsid w:val="004331BF"/>
    <w:rsid w:val="004622D8"/>
    <w:rsid w:val="00470C69"/>
    <w:rsid w:val="004915C2"/>
    <w:rsid w:val="004B69EF"/>
    <w:rsid w:val="00521EB7"/>
    <w:rsid w:val="005A5C38"/>
    <w:rsid w:val="005E46AB"/>
    <w:rsid w:val="005E4F34"/>
    <w:rsid w:val="005F5CF0"/>
    <w:rsid w:val="0062661A"/>
    <w:rsid w:val="00626D90"/>
    <w:rsid w:val="0071710E"/>
    <w:rsid w:val="00745730"/>
    <w:rsid w:val="007B5059"/>
    <w:rsid w:val="007D275E"/>
    <w:rsid w:val="007E55BA"/>
    <w:rsid w:val="00800D4B"/>
    <w:rsid w:val="00831AAA"/>
    <w:rsid w:val="00847E22"/>
    <w:rsid w:val="008660C2"/>
    <w:rsid w:val="00875B50"/>
    <w:rsid w:val="00877F6B"/>
    <w:rsid w:val="008D685A"/>
    <w:rsid w:val="008E25CC"/>
    <w:rsid w:val="008E4AAC"/>
    <w:rsid w:val="00907295"/>
    <w:rsid w:val="009170C2"/>
    <w:rsid w:val="00925DD8"/>
    <w:rsid w:val="00956F5A"/>
    <w:rsid w:val="009B79D5"/>
    <w:rsid w:val="009F17B0"/>
    <w:rsid w:val="009F1A05"/>
    <w:rsid w:val="00A45D22"/>
    <w:rsid w:val="00A92AD0"/>
    <w:rsid w:val="00AA669A"/>
    <w:rsid w:val="00AE50BA"/>
    <w:rsid w:val="00B049DE"/>
    <w:rsid w:val="00B06D4B"/>
    <w:rsid w:val="00B44CF4"/>
    <w:rsid w:val="00B52E8E"/>
    <w:rsid w:val="00B5422A"/>
    <w:rsid w:val="00B9076A"/>
    <w:rsid w:val="00BA0513"/>
    <w:rsid w:val="00C165E7"/>
    <w:rsid w:val="00C23DB8"/>
    <w:rsid w:val="00C2513F"/>
    <w:rsid w:val="00C97D6F"/>
    <w:rsid w:val="00CC7F53"/>
    <w:rsid w:val="00D01B6E"/>
    <w:rsid w:val="00D0309D"/>
    <w:rsid w:val="00DA43BF"/>
    <w:rsid w:val="00E15B19"/>
    <w:rsid w:val="00E1688A"/>
    <w:rsid w:val="00E37338"/>
    <w:rsid w:val="00E45E3F"/>
    <w:rsid w:val="00E82FAD"/>
    <w:rsid w:val="00E951BE"/>
    <w:rsid w:val="00E9572E"/>
    <w:rsid w:val="00FC3ADC"/>
    <w:rsid w:val="00FE6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C9A05"/>
  <w15:docId w15:val="{5BFA309E-DBED-432E-A29B-8AE9F1611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77C"/>
    <w:pPr>
      <w:spacing w:after="16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link w:val="10"/>
    <w:uiPriority w:val="9"/>
    <w:qFormat/>
    <w:rsid w:val="005A5C38"/>
    <w:pPr>
      <w:spacing w:before="100" w:beforeAutospacing="1" w:after="100" w:afterAutospacing="1" w:line="240" w:lineRule="auto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62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32F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32F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C3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5A5C3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andard">
    <w:name w:val="Standard"/>
    <w:uiPriority w:val="99"/>
    <w:semiHidden/>
    <w:rsid w:val="005A5C38"/>
    <w:pPr>
      <w:suppressAutoHyphens/>
      <w:autoSpaceDN w:val="0"/>
      <w:spacing w:after="0" w:line="360" w:lineRule="auto"/>
      <w:ind w:firstLine="709"/>
    </w:pPr>
    <w:rPr>
      <w:rFonts w:ascii="Times New Roman" w:eastAsia="Arial Unicode MS" w:hAnsi="Times New Roman" w:cs="Tahoma"/>
      <w:kern w:val="3"/>
      <w:sz w:val="28"/>
      <w:lang w:eastAsia="ru-RU"/>
    </w:rPr>
  </w:style>
  <w:style w:type="paragraph" w:styleId="a4">
    <w:name w:val="List Paragraph"/>
    <w:basedOn w:val="a"/>
    <w:uiPriority w:val="34"/>
    <w:qFormat/>
    <w:rsid w:val="005E46AB"/>
    <w:pPr>
      <w:ind w:left="720"/>
      <w:contextualSpacing/>
    </w:pPr>
  </w:style>
  <w:style w:type="paragraph" w:styleId="a5">
    <w:name w:val="Body Text"/>
    <w:basedOn w:val="a"/>
    <w:link w:val="a6"/>
    <w:uiPriority w:val="99"/>
    <w:unhideWhenUsed/>
    <w:qFormat/>
    <w:rsid w:val="004331BF"/>
    <w:pPr>
      <w:widowControl w:val="0"/>
      <w:autoSpaceDE w:val="0"/>
      <w:autoSpaceDN w:val="0"/>
      <w:adjustRightInd w:val="0"/>
      <w:spacing w:after="0" w:line="240" w:lineRule="auto"/>
      <w:ind w:left="112" w:firstLine="708"/>
      <w:jc w:val="left"/>
    </w:pPr>
    <w:rPr>
      <w:rFonts w:eastAsiaTheme="minorEastAsia" w:cs="Times New Roman"/>
      <w:szCs w:val="28"/>
      <w:lang w:eastAsia="ru-RU"/>
    </w:rPr>
  </w:style>
  <w:style w:type="character" w:customStyle="1" w:styleId="a6">
    <w:name w:val="Основной текст Знак"/>
    <w:basedOn w:val="a0"/>
    <w:link w:val="a5"/>
    <w:uiPriority w:val="99"/>
    <w:rsid w:val="004331BF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B5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505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1710E"/>
    <w:pPr>
      <w:autoSpaceDE w:val="0"/>
      <w:autoSpaceDN w:val="0"/>
      <w:adjustRightInd w:val="0"/>
      <w:spacing w:after="0" w:line="240" w:lineRule="auto"/>
    </w:pPr>
    <w:rPr>
      <w:rFonts w:ascii="Symbol" w:eastAsia="Times New Roman" w:hAnsi="Symbol" w:cs="Symbol"/>
      <w:color w:val="000000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C2513F"/>
    <w:pPr>
      <w:spacing w:after="0" w:line="240" w:lineRule="auto"/>
      <w:ind w:right="-96" w:firstLine="0"/>
    </w:pPr>
    <w:rPr>
      <w:rFonts w:eastAsia="Times New Roman" w:cs="Times New Roman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7E5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E55BA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E55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E55BA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E623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ad">
    <w:name w:val="Table Grid"/>
    <w:basedOn w:val="a1"/>
    <w:uiPriority w:val="59"/>
    <w:rsid w:val="00256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B777C"/>
    <w:rPr>
      <w:color w:val="666666"/>
    </w:rPr>
  </w:style>
  <w:style w:type="character" w:customStyle="1" w:styleId="40">
    <w:name w:val="Заголовок 4 Знак"/>
    <w:basedOn w:val="a0"/>
    <w:link w:val="4"/>
    <w:uiPriority w:val="9"/>
    <w:semiHidden/>
    <w:rsid w:val="00032FE2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32FE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">
    <w:name w:val="Hyperlink"/>
    <w:basedOn w:val="a0"/>
    <w:uiPriority w:val="99"/>
    <w:unhideWhenUsed/>
    <w:rsid w:val="008660C2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660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6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evRect/pppi-web-browse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evR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1070D-BAD9-4B01-8428-608CBACB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7</Pages>
  <Words>816</Words>
  <Characters>465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</dc:creator>
  <cp:lastModifiedBy>Дмитрий Калугин</cp:lastModifiedBy>
  <cp:revision>40</cp:revision>
  <dcterms:created xsi:type="dcterms:W3CDTF">2024-02-07T09:15:00Z</dcterms:created>
  <dcterms:modified xsi:type="dcterms:W3CDTF">2025-03-31T08:41:00Z</dcterms:modified>
</cp:coreProperties>
</file>